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w:t>
      </w:r>
      <w:r>
        <w:lastRenderedPageBreak/>
        <w:t>inductor values in the resonant circuit</w:t>
      </w:r>
      <w:r w:rsidR="00F9175E">
        <w:t>. Explanation why the good matching condition is wanted can be found at the end of the “State of the art” chapter.</w:t>
      </w:r>
      <w:r w:rsidR="006D4427">
        <w:t xml:space="preserve"> </w:t>
      </w:r>
      <w:ins w:id="12" w:author="Georgios KATSAROS" w:date="2016-08-24T22:28:00Z">
        <w:r w:rsidR="006D4427">
          <w:t>(</w:t>
        </w:r>
      </w:ins>
      <w:ins w:id="13"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bonding pad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42C8D" w:rsidRDefault="00F42C8D" w:rsidP="00FF7C3A">
      <w:pPr>
        <w:pStyle w:val="Heading4"/>
      </w:pPr>
    </w:p>
    <w:p w:rsidR="00F42C8D" w:rsidRDefault="00F42C8D" w:rsidP="00F42C8D">
      <w:pPr>
        <w:rPr>
          <w:b/>
        </w:rPr>
      </w:pPr>
    </w:p>
    <w:p w:rsidR="00F42C8D" w:rsidRDefault="00F42C8D" w:rsidP="00F42C8D">
      <w:pPr>
        <w:rPr>
          <w:b/>
        </w:rPr>
      </w:pPr>
    </w:p>
    <w:p w:rsidR="00F42C8D" w:rsidRDefault="00F42C8D" w:rsidP="00F42C8D">
      <w:pPr>
        <w:rPr>
          <w:b/>
        </w:rPr>
      </w:pPr>
    </w:p>
    <w:p w:rsidR="00F42C8D" w:rsidRDefault="00F42C8D" w:rsidP="00741E86">
      <w:pPr>
        <w:pStyle w:val="Heading4"/>
      </w:pPr>
      <w:r>
        <w:lastRenderedPageBreak/>
        <w:t>Double quantum dot (</w:t>
      </w:r>
      <w:r w:rsidRPr="004A0A4B">
        <w:t>DQD</w:t>
      </w:r>
      <w:r>
        <w:t>)</w:t>
      </w:r>
      <w:r w:rsidR="00741E86">
        <w:t>:</w:t>
      </w:r>
    </w:p>
    <w:p w:rsidR="00F42C8D" w:rsidRDefault="00F42C8D" w:rsidP="00F42C8D">
      <w:r>
        <w:t xml:space="preserve">For achieving good state preparation, fast manipulation and fast measurement, additional mechanisms are required beyond ones offered by single QDs. One of the most promising building block for the realization of the spin qubit quantum computer based on quantum dots is serial double quantum dot (DQD) system.  A DQD system consists of two neighboring quantum dots tunnel coupled to each other, which simply means that they can exchange charge particles by tunneling. The </w:t>
      </w:r>
    </w:p>
    <w:p w:rsidR="00F42C8D" w:rsidRDefault="00F42C8D" w:rsidP="00F42C8D">
      <w:r w:rsidRPr="00F22441">
        <w:rPr>
          <w:noProof/>
        </w:rPr>
        <w:drawing>
          <wp:anchor distT="0" distB="0" distL="114300" distR="114300" simplePos="0" relativeHeight="251676672" behindDoc="0" locked="0" layoutInCell="1" allowOverlap="1" wp14:anchorId="790165E3" wp14:editId="45AEB6A4">
            <wp:simplePos x="0" y="0"/>
            <wp:positionH relativeFrom="column">
              <wp:align>center</wp:align>
            </wp:positionH>
            <wp:positionV relativeFrom="paragraph">
              <wp:posOffset>0</wp:posOffset>
            </wp:positionV>
            <wp:extent cx="3600000" cy="3088800"/>
            <wp:effectExtent l="0" t="0" r="635" b="0"/>
            <wp:wrapSquare wrapText="bothSides"/>
            <wp:docPr id="18" name="Picture 18" descr="C:\Users\jkukucka\Documents\GitHub\Fellowship\DQD_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ukucka\Documents\GitHub\Fellowship\DQD_spin_block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 w:rsidR="00F42C8D" w:rsidRDefault="00F42C8D" w:rsidP="00F42C8D">
      <w:pPr>
        <w:pStyle w:val="Subtitle"/>
      </w:pPr>
      <w:r>
        <w:t>Figure 1: Spin state readout based on spin block</w:t>
      </w:r>
      <w:r w:rsidR="00EE3282">
        <w:t>ade in gate defined hole double quantum dot</w:t>
      </w:r>
      <w:r>
        <w:t>. The blue circles represent</w:t>
      </w:r>
      <w:r w:rsidR="00EE3282">
        <w:t>s</w:t>
      </w:r>
      <w:r>
        <w:t xml:space="preserve"> the individual quantum dots, the grey lines the gates and the black arrows in the QDs the electron spin direction in the left and the right dot. </w:t>
      </w:r>
    </w:p>
    <w:p w:rsidR="00F42C8D" w:rsidRDefault="00F42C8D" w:rsidP="00F42C8D"/>
    <w:p w:rsidR="00F42C8D" w:rsidRPr="00F73FFA" w:rsidRDefault="00F42C8D" w:rsidP="00F42C8D">
      <w:r>
        <w:t xml:space="preserve">main physical property which makes them favorable for the realization of a qubit is the Pauli exclusion principle. It says that two identical fermions (in this specific case electrons or holes) cannot occupy same energy state. </w:t>
      </w:r>
    </w:p>
    <w:p w:rsidR="00F42C8D" w:rsidRDefault="00F42C8D" w:rsidP="00F42C8D">
      <w:r>
        <w:t>Figure 1 describes how spin blockade can be used to extract information about the electron spin in the left QD in the DQD syst</w:t>
      </w:r>
      <w:r w:rsidR="00EE3282">
        <w:t xml:space="preserve">em. If the spin configuration form singlet S(1,1), numbers in brackets denotes hole number on the left and right dot respectively, </w:t>
      </w:r>
      <w:r>
        <w:t>Figure 1a)</w:t>
      </w:r>
      <w:r w:rsidR="00EE3282">
        <w:t xml:space="preserve">, </w:t>
      </w:r>
      <w:r>
        <w:t xml:space="preserve"> then after electrostatic pushing, by applying voltage pulses on gates </w:t>
      </w:r>
      <w:r w:rsidR="00CE53B0">
        <w:t>L and R, hole</w:t>
      </w:r>
      <w:r>
        <w:t xml:space="preserve"> is all</w:t>
      </w:r>
      <w:r w:rsidR="00E454F5">
        <w:t>owed to tunnel to the right dot (forming singlet S(0,2))</w:t>
      </w:r>
      <w:r>
        <w:t xml:space="preserve"> which, for example, can be detected as the DC current signal. In the other case, Fi</w:t>
      </w:r>
      <w:r w:rsidR="00E454F5">
        <w:t>gure 1c), holes in the S(1,1)</w:t>
      </w:r>
      <w:r>
        <w:t xml:space="preserve"> have same spin and due to Pauli exclusion principle they stay in</w:t>
      </w:r>
      <w:r w:rsidR="00E454F5">
        <w:t xml:space="preserve"> S(1,1) </w:t>
      </w:r>
      <w:r>
        <w:t xml:space="preserve">configuration after electrostatic </w:t>
      </w:r>
      <w:r>
        <w:lastRenderedPageBreak/>
        <w:t>pushing</w:t>
      </w:r>
      <w:r w:rsidR="00E454F5">
        <w:t xml:space="preserve"> because next allowed energy state for both holes to be on the right dot, triplet T(0,2) is energetically not available</w:t>
      </w:r>
      <w:r>
        <w:t>. Consequently, DC current signal does not flow</w:t>
      </w:r>
      <w:r w:rsidR="00DC3251">
        <w:t xml:space="preserve"> through DQD</w:t>
      </w:r>
      <w:r>
        <w:t xml:space="preserve">. </w:t>
      </w:r>
    </w:p>
    <w:p w:rsidR="00F42C8D" w:rsidRPr="006E0B0C" w:rsidRDefault="00F42C8D" w:rsidP="0053764A"/>
    <w:p w:rsidR="00F42C8D" w:rsidRDefault="00F42C8D" w:rsidP="00F42C8D">
      <w:pPr>
        <w:pStyle w:val="Heading4"/>
        <w:rPr>
          <w:ins w:id="15" w:author="Georgios KATSAROS" w:date="2016-08-25T10:37:00Z"/>
        </w:rPr>
      </w:pPr>
      <w:r>
        <w:t>Measuring the spin relaxation time T</w:t>
      </w:r>
      <w:r>
        <w:rPr>
          <w:vertAlign w:val="subscript"/>
        </w:rPr>
        <w:t>1</w:t>
      </w:r>
      <w:r>
        <w:t xml:space="preserve"> </w:t>
      </w:r>
    </w:p>
    <w:p w:rsidR="00F42C8D" w:rsidRDefault="00F42C8D" w:rsidP="00655F7C">
      <w:r>
        <w:t>Once the gate reflectometry setup will be properly working, I will focus on performing spin manipulation experiments. During my PhD I will focus on the Loss-Divincenzo spin qubit in a double dot device</w:t>
      </w:r>
      <w:r>
        <w:t xml:space="preserve"> described above</w:t>
      </w:r>
      <w:r>
        <w:t xml:space="preserve">. </w:t>
      </w:r>
    </w:p>
    <w:p w:rsidR="00FF7C3A" w:rsidRPr="0073362E" w:rsidRDefault="0033444E" w:rsidP="00655F7C">
      <w:r>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lastRenderedPageBreak/>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Such a technique of achieving the effective oscillatory magnetic by means of static one and g factor modulation is called 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16"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7" w:author="Georgios KATSAROS" w:date="2016-08-25T11:40:00Z">
            <w:rPr>
              <w:vertAlign w:val="superscript"/>
            </w:rPr>
          </w:rPrChange>
        </w:rPr>
        <w:pPrChange w:id="18"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w:t>
      </w:r>
      <w:r w:rsidR="002E0869" w:rsidRPr="00AC0517">
        <w:lastRenderedPageBreak/>
        <w:t>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AB3B6B">
      <w:pPr>
        <w:pStyle w:val="Heading4"/>
      </w:pPr>
      <w:r>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r>
        <w:t>In order to extend further the coherence time we a</w:t>
      </w:r>
      <w:r w:rsidR="004B2C78">
        <w:t>i</w:t>
      </w:r>
      <w:r>
        <w:t xml:space="preserve">m to use the a </w:t>
      </w:r>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r>
        <w:t xml:space="preserve">. The </w:t>
      </w:r>
      <w:r w:rsidR="00870D23" w:rsidRPr="002D43A4">
        <w:rPr>
          <w:sz w:val="18"/>
        </w:rPr>
        <w:t>∏</w:t>
      </w:r>
      <w:r>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substracting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204BEF">
        <w:t>:</w:t>
      </w:r>
    </w:p>
    <w:p w:rsidR="000E1B4D" w:rsidRDefault="000121E5" w:rsidP="009D17AE">
      <w:r>
        <w:t>There has been a huge interest in the past few years in the realiz</w:t>
      </w:r>
      <w:r w:rsidR="00FA275E">
        <w:t>ation</w:t>
      </w:r>
      <w:r>
        <w:t xml:space="preserve"> of electron spin qubits in Silicon. </w:t>
      </w:r>
      <w:r w:rsidR="00204BEF">
        <w:t xml:space="preserve">In </w:t>
      </w:r>
      <w:r w:rsidR="00447890">
        <w:t xml:space="preserve">this project a hole spin qubit in </w:t>
      </w:r>
      <w:r w:rsidR="00127DD8">
        <w:t xml:space="preserve">a DQD formed in a </w:t>
      </w:r>
      <w:r w:rsidR="00FA275E">
        <w:t xml:space="preserve">Ge </w:t>
      </w:r>
      <w:r w:rsidR="00127DD8">
        <w:t>hut wire will be</w:t>
      </w:r>
      <w:r>
        <w:t xml:space="preserve"> studied. Despite the interesting electronic properties of this type on nanostructure nothing is known about the spin properties of the confined holes. </w:t>
      </w:r>
      <w:r w:rsidR="00FA275E">
        <w:t>Due to the low hyperfine interaction and the heavy hole character of the wavefunction very long dephasing times are expe</w:t>
      </w:r>
      <w:r w:rsidR="001C7C33">
        <w:t>c</w:t>
      </w:r>
      <w:r w:rsidR="00FA275E">
        <w:t>ted [</w:t>
      </w:r>
      <w:r w:rsidR="00C62842">
        <w:t>10],[21</w:t>
      </w:r>
      <w:r w:rsidR="00FA275E">
        <w:t>]</w:t>
      </w:r>
      <w:r w:rsidR="00C62842">
        <w:t xml:space="preserve">. </w:t>
      </w:r>
      <w:r w:rsidR="00FA275E">
        <w:t>In addition, e</w:t>
      </w:r>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r w:rsidR="00FA275E">
        <w:t xml:space="preserve">the </w:t>
      </w:r>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oles in </w:t>
      </w:r>
      <w:r w:rsidR="00A51B2E">
        <w:t>Ge</w:t>
      </w:r>
      <w:r w:rsidR="00FA275E">
        <w:t>. This should</w:t>
      </w:r>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eliminating </w:t>
      </w:r>
      <w:r w:rsidR="00FA275E">
        <w:t xml:space="preserve">the </w:t>
      </w:r>
      <w:r w:rsidR="000E1B4D">
        <w:t>necessity fo</w:t>
      </w:r>
      <w:r w:rsidR="00007E8F">
        <w:t xml:space="preserve">r </w:t>
      </w:r>
      <w:r w:rsidR="00FA275E">
        <w:t xml:space="preserve">an </w:t>
      </w:r>
      <w:r w:rsidR="00007E8F">
        <w:t xml:space="preserve">oscillatory magnetic field. </w:t>
      </w:r>
      <w:r w:rsidR="00FA275E">
        <w:t xml:space="preserve">Such a manipulation by means of oscillatory electric fields in combination with the gate reflectometry will dramatically </w:t>
      </w:r>
      <w:r w:rsidR="000E1B4D">
        <w:t>reduc</w:t>
      </w:r>
      <w:r w:rsidR="00FA275E">
        <w:t>e the</w:t>
      </w:r>
      <w:r w:rsidR="000E1B4D">
        <w:t xml:space="preserve"> </w:t>
      </w:r>
      <w:r w:rsidR="000E1B4D">
        <w:lastRenderedPageBreak/>
        <w:t>fabrication complexity</w:t>
      </w:r>
      <w:r w:rsidR="00614BB9">
        <w:t xml:space="preserve"> </w:t>
      </w:r>
      <w:r w:rsidR="00FA275E">
        <w:t xml:space="preserve">since no extra structure (charge sensor, stripline) </w:t>
      </w:r>
      <w:r w:rsidR="00614BB9">
        <w:t>is required except of already defined gates</w:t>
      </w:r>
      <w:r w:rsidR="000E1B4D">
        <w:t>.</w:t>
      </w:r>
      <w:r w:rsidR="00BD2F3A">
        <w:t xml:space="preserve"> </w:t>
      </w:r>
      <w:r w:rsidR="00FA275E">
        <w:t xml:space="preserve">Thus this </w:t>
      </w:r>
      <w:r w:rsidR="00BD2F3A">
        <w:t xml:space="preserve"> approach has high chances of </w:t>
      </w:r>
      <w:r w:rsidR="00BD2F3A" w:rsidRPr="00614BB9">
        <w:rPr>
          <w:b/>
        </w:rPr>
        <w:t xml:space="preserve">addressing </w:t>
      </w:r>
      <w:r w:rsidR="00FA275E">
        <w:rPr>
          <w:b/>
        </w:rPr>
        <w:t xml:space="preserve">the challenge of </w:t>
      </w:r>
      <w:r w:rsidR="00BD2F3A" w:rsidRPr="00614BB9">
        <w:rPr>
          <w:b/>
        </w:rPr>
        <w:t>scalability</w:t>
      </w:r>
      <w:r w:rsidR="00BD2F3A">
        <w:t>.</w:t>
      </w:r>
    </w:p>
    <w:p w:rsidR="00C62842" w:rsidRDefault="00FA275E" w:rsidP="00C62842">
      <w:r>
        <w:t xml:space="preserve">Finally we </w:t>
      </w:r>
      <w:r w:rsidR="006B7755">
        <w:t>aim</w:t>
      </w:r>
      <w:r>
        <w:t xml:space="preserve"> to achieve </w:t>
      </w:r>
      <w:r w:rsidR="006B7755">
        <w:t>the</w:t>
      </w:r>
      <w:r>
        <w:t xml:space="preserve"> high</w:t>
      </w:r>
      <w:r w:rsidR="006B7755">
        <w:t>est reported</w:t>
      </w:r>
      <w:r>
        <w:t xml:space="preserve"> sensitivity in the gate reflectometry setup. The g</w:t>
      </w:r>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t>very closely to the hut wire</w:t>
      </w:r>
      <w:r w:rsidR="006B7755">
        <w:t xml:space="preserve"> (less than 4nm – defined simply by the thickness of the dielectric)</w:t>
      </w:r>
      <w:r>
        <w:t xml:space="preserve"> in which the QDs are formed. </w:t>
      </w:r>
      <w:r w:rsidR="00D119AB">
        <w:t>This implies</w:t>
      </w:r>
      <w:r w:rsidR="00AE45B0">
        <w:t xml:space="preserve"> </w:t>
      </w:r>
      <w:r w:rsidR="00AE45B0" w:rsidRPr="006F1623">
        <w:rPr>
          <w:b/>
        </w:rPr>
        <w:t xml:space="preserve">high capacitive coupling between gate and </w:t>
      </w:r>
      <w:r w:rsidR="00D119AB" w:rsidRPr="006F1623">
        <w:rPr>
          <w:b/>
        </w:rPr>
        <w:t>quantum dots</w:t>
      </w:r>
      <w:r w:rsidR="006B7755">
        <w:rPr>
          <w:b/>
        </w:rPr>
        <w:t xml:space="preserve"> and as a consequence high speed of the gate reflectometry setup </w:t>
      </w:r>
      <w:r w:rsidR="006B7755">
        <w:t xml:space="preserve">as explained in </w:t>
      </w:r>
      <w:r w:rsidR="00C62842" w:rsidRPr="00C62842">
        <w:rPr>
          <w:i/>
        </w:rPr>
        <w:t>Moving to the gate reflectometry</w:t>
      </w:r>
      <w:r w:rsidR="00C62842" w:rsidRPr="00025028">
        <w:t xml:space="preserve"> </w:t>
      </w:r>
      <w:r w:rsidR="00C62842">
        <w:t>chapter</w:t>
      </w:r>
      <w:r w:rsidR="006B7755">
        <w:t>.</w:t>
      </w:r>
    </w:p>
    <w:p w:rsidR="00FE7FD5" w:rsidRDefault="00FE7FD5" w:rsidP="009D17AE"/>
    <w:p w:rsidR="00FE7FD5" w:rsidRDefault="00FE7FD5" w:rsidP="00FE7FD5">
      <w:pPr>
        <w:pStyle w:val="Heading3"/>
      </w:pPr>
      <w:r>
        <w:t>International collaboration:</w:t>
      </w:r>
    </w:p>
    <w:p w:rsidR="006B7755" w:rsidRDefault="00FE7FD5" w:rsidP="00FE7FD5">
      <w:pPr>
        <w:rPr>
          <w:ins w:id="19" w:author="Georgios KATSAROS" w:date="2016-08-25T19:40:00Z"/>
        </w:rPr>
      </w:pPr>
      <w:r>
        <w:t xml:space="preserve">We are collaborating with </w:t>
      </w:r>
      <w:r w:rsidR="006B7755">
        <w:t xml:space="preserve">the </w:t>
      </w:r>
      <w:r>
        <w:t>spin qubit team in</w:t>
      </w:r>
      <w:r w:rsidR="006B7755">
        <w:t xml:space="preserve"> the group of C. Marcus </w:t>
      </w:r>
      <w:r>
        <w:t xml:space="preserve">in Copenhagen, lead by </w:t>
      </w:r>
      <w:r w:rsidRPr="003E2388">
        <w:rPr>
          <w:b/>
        </w:rPr>
        <w:t>Ferdinand Kuemmeth</w:t>
      </w:r>
      <w:r>
        <w:t xml:space="preserve">. </w:t>
      </w:r>
      <w:r w:rsidR="006B7755">
        <w:t xml:space="preserve">Actually I have been visiting them for three months end of 2015. </w:t>
      </w:r>
      <w:r>
        <w:t xml:space="preserve">Since they are </w:t>
      </w:r>
      <w:r w:rsidR="006B7755">
        <w:t xml:space="preserve">a leading </w:t>
      </w:r>
      <w:r>
        <w:t xml:space="preserve">group with a </w:t>
      </w:r>
      <w:r w:rsidR="00802509">
        <w:t xml:space="preserve">vast </w:t>
      </w:r>
      <w:r>
        <w:t xml:space="preserve">knowledge in instrumentation and </w:t>
      </w:r>
      <w:r w:rsidR="006B7755">
        <w:t>in the physics of spin dynamics</w:t>
      </w:r>
      <w:r>
        <w:t xml:space="preserve">, this collaboration </w:t>
      </w:r>
      <w:r w:rsidR="006B7755">
        <w:t xml:space="preserve">will </w:t>
      </w:r>
      <w:r>
        <w:t xml:space="preserve">help </w:t>
      </w:r>
      <w:r w:rsidR="006B7755">
        <w:t>me</w:t>
      </w:r>
      <w:r>
        <w:t xml:space="preserve"> a lot in </w:t>
      </w:r>
      <w:r w:rsidR="006B7755">
        <w:t xml:space="preserve">realizing the proposed project. </w:t>
      </w:r>
      <w:r>
        <w:t xml:space="preserve">It would be helpful to visit them </w:t>
      </w:r>
      <w:r w:rsidR="006B7755">
        <w:t>once per year to discuss with the technical and physics related ques</w:t>
      </w:r>
      <w:r w:rsidR="006D4140">
        <w:t>tions thus I am requesting 1000</w:t>
      </w:r>
      <w:r w:rsidR="006B7755">
        <w:t xml:space="preserve"> Euro per year as travel expenses. </w:t>
      </w:r>
    </w:p>
    <w:p w:rsidR="003E2388" w:rsidRDefault="00FE7FD5" w:rsidP="00FE7FD5">
      <w:r>
        <w:t xml:space="preserve">The other significant collaboration is with </w:t>
      </w:r>
      <w:r w:rsidR="006B7755">
        <w:t xml:space="preserve">Prof. </w:t>
      </w:r>
      <w:r w:rsidRPr="003E2388">
        <w:rPr>
          <w:b/>
        </w:rPr>
        <w:t>J.J. Zhang</w:t>
      </w:r>
      <w:r>
        <w:t xml:space="preserve"> </w:t>
      </w:r>
      <w:r w:rsidR="006B7755">
        <w:t xml:space="preserve">who is working in the Chinese Academy of Science, in the Institute of Physics </w:t>
      </w:r>
      <w:r>
        <w:t xml:space="preserve">in Beijing, China. </w:t>
      </w:r>
      <w:r w:rsidR="005A3FDC">
        <w:t xml:space="preserve">He is </w:t>
      </w:r>
      <w:r w:rsidR="006B7755">
        <w:t xml:space="preserve">a </w:t>
      </w:r>
      <w:r w:rsidR="005A3FDC">
        <w:t xml:space="preserve">material scientist providing us with </w:t>
      </w:r>
      <w:r w:rsidR="006B7755">
        <w:t xml:space="preserve">the very high quality Ge hut wires which very few groups around the world can grow. </w:t>
      </w:r>
    </w:p>
    <w:p w:rsidR="00965309" w:rsidRDefault="00965309" w:rsidP="00965309">
      <w:pPr>
        <w:pStyle w:val="Heading3"/>
      </w:pPr>
      <w:r>
        <w:t>Work table:</w:t>
      </w:r>
    </w:p>
    <w:tbl>
      <w:tblPr>
        <w:tblStyle w:val="TableGrid"/>
        <w:tblW w:w="0" w:type="auto"/>
        <w:jc w:val="center"/>
        <w:tblLook w:val="04A0" w:firstRow="1" w:lastRow="0" w:firstColumn="1" w:lastColumn="0" w:noHBand="0" w:noVBand="1"/>
      </w:tblPr>
      <w:tblGrid>
        <w:gridCol w:w="3116"/>
        <w:gridCol w:w="3117"/>
      </w:tblGrid>
      <w:tr w:rsidR="00D870D5" w:rsidTr="009A4017">
        <w:trPr>
          <w:jc w:val="center"/>
        </w:trPr>
        <w:tc>
          <w:tcPr>
            <w:tcW w:w="3116" w:type="dxa"/>
            <w:vAlign w:val="center"/>
          </w:tcPr>
          <w:p w:rsidR="00D870D5" w:rsidRPr="00B87682" w:rsidRDefault="00D870D5" w:rsidP="009A4017">
            <w:pPr>
              <w:jc w:val="center"/>
            </w:pPr>
            <w:r>
              <w:t>Task:</w:t>
            </w:r>
          </w:p>
        </w:tc>
        <w:tc>
          <w:tcPr>
            <w:tcW w:w="3117" w:type="dxa"/>
            <w:vAlign w:val="center"/>
          </w:tcPr>
          <w:p w:rsidR="00D870D5" w:rsidRDefault="00D870D5" w:rsidP="009A4017">
            <w:pPr>
              <w:jc w:val="center"/>
            </w:pPr>
            <w:r>
              <w:t>Duration:</w:t>
            </w:r>
          </w:p>
        </w:tc>
      </w:tr>
      <w:tr w:rsidR="00D870D5" w:rsidTr="009A4017">
        <w:trPr>
          <w:jc w:val="center"/>
        </w:trPr>
        <w:tc>
          <w:tcPr>
            <w:tcW w:w="3116" w:type="dxa"/>
            <w:vAlign w:val="center"/>
          </w:tcPr>
          <w:p w:rsidR="00D870D5" w:rsidRDefault="00D870D5" w:rsidP="009A4017">
            <w:pPr>
              <w:jc w:val="center"/>
            </w:pPr>
            <w:r w:rsidRPr="00B87682">
              <w:t>Designing initial version of reflectometry setup</w:t>
            </w:r>
          </w:p>
        </w:tc>
        <w:tc>
          <w:tcPr>
            <w:tcW w:w="3117" w:type="dxa"/>
            <w:vAlign w:val="center"/>
          </w:tcPr>
          <w:p w:rsidR="00D870D5" w:rsidRDefault="00D870D5" w:rsidP="009A4017">
            <w:pPr>
              <w:jc w:val="center"/>
            </w:pPr>
            <w:r>
              <w:t>April – September 2015</w:t>
            </w:r>
          </w:p>
        </w:tc>
      </w:tr>
      <w:tr w:rsidR="00D870D5" w:rsidTr="009A4017">
        <w:trPr>
          <w:jc w:val="center"/>
        </w:trPr>
        <w:tc>
          <w:tcPr>
            <w:tcW w:w="3116" w:type="dxa"/>
            <w:vAlign w:val="center"/>
          </w:tcPr>
          <w:p w:rsidR="00D870D5" w:rsidRDefault="00D870D5" w:rsidP="009A4017">
            <w:pPr>
              <w:jc w:val="center"/>
            </w:pPr>
            <w:r>
              <w:t>Germanium nanowire based, hole spin single quantum dot tuning and characterization with the initial version reflectometry setup</w:t>
            </w:r>
          </w:p>
          <w:p w:rsidR="00D870D5" w:rsidRDefault="00D870D5" w:rsidP="009A4017">
            <w:pPr>
              <w:jc w:val="center"/>
            </w:pPr>
          </w:p>
        </w:tc>
        <w:tc>
          <w:tcPr>
            <w:tcW w:w="3117" w:type="dxa"/>
            <w:vAlign w:val="center"/>
          </w:tcPr>
          <w:p w:rsidR="00D870D5" w:rsidRDefault="00D870D5" w:rsidP="009A4017">
            <w:pPr>
              <w:jc w:val="center"/>
            </w:pPr>
            <w:r>
              <w:t>September – October 2015</w:t>
            </w:r>
          </w:p>
        </w:tc>
      </w:tr>
      <w:tr w:rsidR="00D870D5" w:rsidTr="009A4017">
        <w:trPr>
          <w:jc w:val="center"/>
        </w:trPr>
        <w:tc>
          <w:tcPr>
            <w:tcW w:w="3116" w:type="dxa"/>
            <w:vAlign w:val="center"/>
          </w:tcPr>
          <w:p w:rsidR="00D870D5" w:rsidRPr="00316C84" w:rsidRDefault="00D870D5" w:rsidP="009A4017">
            <w:pPr>
              <w:jc w:val="center"/>
            </w:pPr>
            <w:r>
              <w:t>Second generation of the reflectometry setup</w:t>
            </w:r>
          </w:p>
          <w:p w:rsidR="00D870D5" w:rsidRDefault="00D870D5" w:rsidP="009A4017">
            <w:pPr>
              <w:jc w:val="center"/>
            </w:pPr>
          </w:p>
        </w:tc>
        <w:tc>
          <w:tcPr>
            <w:tcW w:w="3117" w:type="dxa"/>
            <w:vAlign w:val="center"/>
          </w:tcPr>
          <w:p w:rsidR="00D870D5" w:rsidRDefault="00D870D5" w:rsidP="009A4017">
            <w:pPr>
              <w:jc w:val="center"/>
            </w:pPr>
            <w:r>
              <w:t>January – March 2016</w:t>
            </w:r>
          </w:p>
        </w:tc>
      </w:tr>
      <w:tr w:rsidR="00D870D5" w:rsidTr="009A4017">
        <w:trPr>
          <w:jc w:val="center"/>
        </w:trPr>
        <w:tc>
          <w:tcPr>
            <w:tcW w:w="3116" w:type="dxa"/>
            <w:vAlign w:val="center"/>
          </w:tcPr>
          <w:p w:rsidR="00D870D5" w:rsidRDefault="00D870D5" w:rsidP="009A4017">
            <w:pPr>
              <w:jc w:val="center"/>
            </w:pPr>
            <w:r w:rsidRPr="00025028">
              <w:lastRenderedPageBreak/>
              <w:t xml:space="preserve">Moving to </w:t>
            </w:r>
            <w:r>
              <w:t xml:space="preserve">the </w:t>
            </w:r>
            <w:r w:rsidRPr="00025028">
              <w:t>gate reflectometry</w:t>
            </w:r>
          </w:p>
          <w:p w:rsidR="00D870D5" w:rsidRDefault="00D870D5" w:rsidP="009A4017">
            <w:pPr>
              <w:jc w:val="center"/>
            </w:pPr>
          </w:p>
        </w:tc>
        <w:tc>
          <w:tcPr>
            <w:tcW w:w="3117" w:type="dxa"/>
            <w:vAlign w:val="center"/>
          </w:tcPr>
          <w:p w:rsidR="00D870D5" w:rsidRDefault="00D870D5" w:rsidP="009A4017">
            <w:pPr>
              <w:jc w:val="center"/>
            </w:pPr>
            <w:r>
              <w:t>October –</w:t>
            </w:r>
            <w:r w:rsidR="002648CF">
              <w:t xml:space="preserve"> November</w:t>
            </w:r>
            <w:r>
              <w:t xml:space="preserve"> 2016</w:t>
            </w:r>
          </w:p>
        </w:tc>
      </w:tr>
      <w:tr w:rsidR="00D870D5" w:rsidTr="009A4017">
        <w:trPr>
          <w:jc w:val="center"/>
        </w:trPr>
        <w:tc>
          <w:tcPr>
            <w:tcW w:w="3116" w:type="dxa"/>
            <w:vAlign w:val="center"/>
          </w:tcPr>
          <w:p w:rsidR="00D870D5" w:rsidRDefault="00D870D5" w:rsidP="009A4017">
            <w:pPr>
              <w:jc w:val="center"/>
            </w:pPr>
            <w:r>
              <w:t>Optimizing the gate reflectometry</w:t>
            </w:r>
          </w:p>
        </w:tc>
        <w:tc>
          <w:tcPr>
            <w:tcW w:w="3117" w:type="dxa"/>
            <w:vAlign w:val="center"/>
          </w:tcPr>
          <w:p w:rsidR="00D870D5" w:rsidRDefault="002648CF" w:rsidP="009A4017">
            <w:pPr>
              <w:jc w:val="center"/>
            </w:pPr>
            <w:r>
              <w:t>November – December 2016</w:t>
            </w:r>
          </w:p>
        </w:tc>
      </w:tr>
      <w:tr w:rsidR="00D870D5" w:rsidTr="009A4017">
        <w:trPr>
          <w:jc w:val="center"/>
        </w:trPr>
        <w:tc>
          <w:tcPr>
            <w:tcW w:w="3116" w:type="dxa"/>
            <w:vAlign w:val="center"/>
          </w:tcPr>
          <w:p w:rsidR="00D870D5" w:rsidRDefault="00D870D5" w:rsidP="009A4017">
            <w:pPr>
              <w:jc w:val="center"/>
              <w:rPr>
                <w:ins w:id="20" w:author="Georgios KATSAROS" w:date="2016-08-25T10:37:00Z"/>
              </w:rPr>
            </w:pPr>
            <w:r>
              <w:t>Measuring the spin relaxation time T</w:t>
            </w:r>
            <w:r>
              <w:rPr>
                <w:vertAlign w:val="subscript"/>
              </w:rPr>
              <w:t>1</w:t>
            </w:r>
          </w:p>
          <w:p w:rsidR="00D870D5" w:rsidRDefault="00D870D5" w:rsidP="009A4017">
            <w:pPr>
              <w:jc w:val="center"/>
            </w:pPr>
          </w:p>
        </w:tc>
        <w:tc>
          <w:tcPr>
            <w:tcW w:w="3117" w:type="dxa"/>
            <w:vAlign w:val="center"/>
          </w:tcPr>
          <w:p w:rsidR="00D870D5" w:rsidRDefault="002648CF" w:rsidP="009A4017">
            <w:pPr>
              <w:jc w:val="center"/>
            </w:pPr>
            <w:r>
              <w:t>December – January 2016</w:t>
            </w:r>
          </w:p>
        </w:tc>
      </w:tr>
      <w:tr w:rsidR="00D870D5" w:rsidTr="009A4017">
        <w:trPr>
          <w:jc w:val="center"/>
        </w:trPr>
        <w:tc>
          <w:tcPr>
            <w:tcW w:w="3116" w:type="dxa"/>
            <w:vAlign w:val="center"/>
          </w:tcPr>
          <w:p w:rsidR="00D870D5" w:rsidRDefault="00D870D5" w:rsidP="009A4017">
            <w:pPr>
              <w:jc w:val="center"/>
            </w:pPr>
            <w:r>
              <w:t>Spin manipulation measurements</w:t>
            </w:r>
          </w:p>
          <w:p w:rsidR="00D870D5" w:rsidRDefault="00D870D5" w:rsidP="009A4017">
            <w:pPr>
              <w:jc w:val="center"/>
            </w:pPr>
          </w:p>
        </w:tc>
        <w:tc>
          <w:tcPr>
            <w:tcW w:w="3117" w:type="dxa"/>
            <w:vAlign w:val="center"/>
          </w:tcPr>
          <w:p w:rsidR="00D870D5" w:rsidRDefault="002648CF" w:rsidP="009A4017">
            <w:pPr>
              <w:jc w:val="center"/>
            </w:pPr>
            <w:r>
              <w:t>January – February 2016</w:t>
            </w:r>
          </w:p>
        </w:tc>
      </w:tr>
    </w:tbl>
    <w:p w:rsidR="00965309" w:rsidRPr="00965309" w:rsidRDefault="00965309" w:rsidP="00965309"/>
    <w:p w:rsidR="00FF7A41" w:rsidRDefault="00FF7A41" w:rsidP="00BB6DB1">
      <w:pPr>
        <w:pStyle w:val="Heading3"/>
      </w:pPr>
      <w:r>
        <w:t>Contingency plan:</w:t>
      </w:r>
    </w:p>
    <w:p w:rsidR="005671CD" w:rsidRPr="00C14BB2" w:rsidRDefault="00FF7A41" w:rsidP="00C14BB2">
      <w:pPr>
        <w:rPr>
          <w:i/>
        </w:rPr>
      </w:pPr>
      <w:r>
        <w:t xml:space="preserve">In case it </w:t>
      </w:r>
      <w:r w:rsidR="00FA065A">
        <w:t>turns</w:t>
      </w:r>
      <w:r>
        <w:t xml:space="preserve"> out that the gate reflectometry technique </w:t>
      </w:r>
      <w:r w:rsidR="00FA065A">
        <w:t>is not sensitive/fast enough</w:t>
      </w:r>
      <w:r>
        <w:t xml:space="preserve"> we are going to</w:t>
      </w:r>
      <w:r w:rsidR="00BA5BF5">
        <w:t xml:space="preserve"> </w:t>
      </w:r>
      <w:r w:rsidR="00FA065A">
        <w:t xml:space="preserve">use </w:t>
      </w:r>
      <w:r>
        <w:t>ohmic reflectomet</w:t>
      </w:r>
      <w:r w:rsidR="00BA5BF5">
        <w:t xml:space="preserve">ry. </w:t>
      </w:r>
      <w:r w:rsidR="00BB6DB1">
        <w:t xml:space="preserve">For that reason </w:t>
      </w:r>
      <w:r w:rsidR="00BA5BF5">
        <w:t xml:space="preserve">a </w:t>
      </w:r>
      <w:r w:rsidR="00BB6DB1">
        <w:t xml:space="preserve">charge sensor proximate to the double quantum dot should be added </w:t>
      </w:r>
      <w:r w:rsidR="00FA065A">
        <w:t xml:space="preserve">during the </w:t>
      </w:r>
      <w:r w:rsidR="00BB6DB1">
        <w:t xml:space="preserve">nanofabrication process </w:t>
      </w:r>
      <w:r w:rsidR="00BA5BF5">
        <w:t xml:space="preserve">of </w:t>
      </w:r>
      <w:r w:rsidR="00FA065A">
        <w:t xml:space="preserve">the </w:t>
      </w:r>
      <w:r w:rsidR="00BA5BF5">
        <w:t>samples</w:t>
      </w:r>
      <w:r w:rsidR="00FA065A">
        <w:t>. Charge sensing has been recently demonstrated in our group</w:t>
      </w:r>
      <w:r w:rsidR="00C14BB2">
        <w:t xml:space="preserve"> for hut wires [22].</w:t>
      </w:r>
      <w:r w:rsidR="00BA5BF5">
        <w:t xml:space="preserve"> For the charge sensor a </w:t>
      </w:r>
      <w:r w:rsidR="00FA065A">
        <w:t>single QD</w:t>
      </w:r>
      <w:r w:rsidR="00BA5BF5">
        <w:t xml:space="preserve"> </w:t>
      </w:r>
      <w:r w:rsidR="00FA065A">
        <w:t>located very closely and capacitively coupled to the DQD is</w:t>
      </w:r>
      <w:r w:rsidR="00BA5BF5">
        <w:t xml:space="preserve"> </w:t>
      </w:r>
      <w:r w:rsidR="00FA065A">
        <w:t xml:space="preserve">going to be used. </w:t>
      </w:r>
      <w:r w:rsidR="00491539">
        <w:t xml:space="preserve">Whenever </w:t>
      </w:r>
      <w:r w:rsidR="00FA065A">
        <w:t xml:space="preserve">the </w:t>
      </w:r>
      <w:r w:rsidR="00491539">
        <w:t xml:space="preserve">charge configuration </w:t>
      </w:r>
      <w:r w:rsidR="00FA065A">
        <w:t xml:space="preserve">will </w:t>
      </w:r>
      <w:r w:rsidR="00491539">
        <w:t xml:space="preserve">change in the DQD, </w:t>
      </w:r>
      <w:r w:rsidR="00FA065A">
        <w:t xml:space="preserve">the </w:t>
      </w:r>
      <w:r w:rsidR="00491539">
        <w:t xml:space="preserve">impedance of the charge sensor will change and thus </w:t>
      </w:r>
      <w:r w:rsidR="00FA065A">
        <w:t xml:space="preserve">the </w:t>
      </w:r>
      <w:r w:rsidR="00491539">
        <w:t>reflected signal amplit</w:t>
      </w:r>
      <w:r w:rsidR="00B37647">
        <w:t xml:space="preserve">ude. </w:t>
      </w:r>
      <w:bookmarkStart w:id="21" w:name="_GoBack"/>
      <w:bookmarkEnd w:id="21"/>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22" w:author="Georgios KATSAROS" w:date="2016-08-25T20:06:00Z"/>
          <w:b/>
        </w:rPr>
      </w:pPr>
      <w:r w:rsidRPr="00AC56ED">
        <w:rPr>
          <w:b/>
        </w:rPr>
        <w:t>Working address:</w:t>
      </w:r>
    </w:p>
    <w:p w:rsidR="00FA065A" w:rsidRDefault="00FA065A" w:rsidP="00AC56ED">
      <w:pPr>
        <w:spacing w:line="240" w:lineRule="auto"/>
        <w:rPr>
          <w:ins w:id="23" w:author="Georgios KATSAROS" w:date="2016-08-25T20:06:00Z"/>
          <w:b/>
        </w:rPr>
      </w:pPr>
    </w:p>
    <w:p w:rsidR="00FA065A" w:rsidRDefault="00FA065A" w:rsidP="00AC56ED">
      <w:pPr>
        <w:spacing w:line="240" w:lineRule="auto"/>
        <w:rPr>
          <w:ins w:id="24" w:author="Georgios KATSAROS" w:date="2016-08-25T20:07:00Z"/>
          <w:b/>
        </w:rPr>
      </w:pPr>
      <w:ins w:id="25" w:author="Georgios KATSAROS" w:date="2016-08-25T20:06:00Z">
        <w:r>
          <w:rPr>
            <w:b/>
          </w:rPr>
          <w:lastRenderedPageBreak/>
          <w:t xml:space="preserve">Describe your carreer path in a paragraph in such a way that it comes out that you are the best match for realizing this project </w:t>
        </w:r>
      </w:ins>
      <w:ins w:id="26" w:author="Georgios KATSAROS" w:date="2016-08-25T20:07:00Z">
        <w:r w:rsidRPr="00FA065A">
          <w:rPr>
            <w:b/>
          </w:rPr>
          <w:sym w:font="Wingdings" w:char="F04A"/>
        </w:r>
      </w:ins>
    </w:p>
    <w:p w:rsidR="000F48ED" w:rsidRDefault="000F48ED" w:rsidP="00AC56ED">
      <w:pPr>
        <w:spacing w:line="240" w:lineRule="auto"/>
        <w:rPr>
          <w:ins w:id="27" w:author="Georgios KATSAROS" w:date="2016-08-25T20:07:00Z"/>
          <w:b/>
        </w:rPr>
      </w:pPr>
    </w:p>
    <w:p w:rsidR="000F48ED" w:rsidRPr="00AC56ED" w:rsidRDefault="000F48ED" w:rsidP="00AC56ED">
      <w:pPr>
        <w:spacing w:line="240" w:lineRule="auto"/>
        <w:rPr>
          <w:b/>
        </w:rPr>
      </w:pPr>
      <w:ins w:id="28"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lastRenderedPageBreak/>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lastRenderedPageBreak/>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29" w:author="Georgios KATSAROS" w:date="2016-08-20T13:33:00Z">
            <w:rPr>
              <w:i/>
            </w:rPr>
          </w:rPrChange>
        </w:rPr>
      </w:pPr>
      <w:r w:rsidRPr="006065D9">
        <w:rPr>
          <w:lang w:val="de-AT"/>
          <w:rPrChange w:id="30" w:author="Georgios KATSAROS" w:date="2016-08-20T13:33:00Z">
            <w:rPr/>
          </w:rPrChange>
        </w:rPr>
        <w:t xml:space="preserve">Xiaobo Zhu1 el al., </w:t>
      </w:r>
      <w:r w:rsidRPr="006065D9">
        <w:rPr>
          <w:i/>
          <w:lang w:val="de-AT"/>
          <w:rPrChange w:id="31" w:author="Georgios KATSAROS" w:date="2016-08-20T13:33:00Z">
            <w:rPr>
              <w:i/>
            </w:rPr>
          </w:rPrChange>
        </w:rPr>
        <w:t>Nature</w:t>
      </w:r>
      <w:r w:rsidRPr="006065D9">
        <w:rPr>
          <w:lang w:val="de-AT"/>
          <w:rPrChange w:id="32" w:author="Georgios KATSAROS" w:date="2016-08-20T13:33:00Z">
            <w:rPr/>
          </w:rPrChange>
        </w:rPr>
        <w:t xml:space="preserve"> </w:t>
      </w:r>
      <w:r w:rsidRPr="006065D9">
        <w:rPr>
          <w:b/>
          <w:lang w:val="de-AT"/>
          <w:rPrChange w:id="33" w:author="Georgios KATSAROS" w:date="2016-08-20T13:33:00Z">
            <w:rPr>
              <w:b/>
            </w:rPr>
          </w:rPrChange>
        </w:rPr>
        <w:t>2011</w:t>
      </w:r>
      <w:r w:rsidRPr="006065D9">
        <w:rPr>
          <w:rFonts w:ascii="Arial" w:hAnsi="Arial" w:cs="Arial"/>
          <w:color w:val="333333"/>
          <w:shd w:val="clear" w:color="auto" w:fill="FFFFFF"/>
          <w:lang w:val="de-AT"/>
          <w:rPrChange w:id="34" w:author="Georgios KATSAROS" w:date="2016-08-20T13:33:00Z">
            <w:rPr>
              <w:rFonts w:ascii="Arial" w:hAnsi="Arial" w:cs="Arial"/>
              <w:color w:val="333333"/>
              <w:shd w:val="clear" w:color="auto" w:fill="FFFFFF"/>
            </w:rPr>
          </w:rPrChange>
        </w:rPr>
        <w:t xml:space="preserve"> </w:t>
      </w:r>
      <w:r w:rsidRPr="006065D9">
        <w:rPr>
          <w:lang w:val="de-AT"/>
          <w:rPrChange w:id="35"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9" w:history="1">
        <w:r w:rsidRPr="00FA1753">
          <w:rPr>
            <w:i/>
          </w:rPr>
          <w:t>arXiv:quant-ph/0002077v3</w:t>
        </w:r>
      </w:hyperlink>
    </w:p>
    <w:p w:rsidR="006311AF" w:rsidRPr="007D24E4" w:rsidRDefault="00870D23" w:rsidP="006311AF">
      <w:pPr>
        <w:pStyle w:val="ListParagraph"/>
        <w:numPr>
          <w:ilvl w:val="0"/>
          <w:numId w:val="8"/>
        </w:numPr>
        <w:rPr>
          <w:rStyle w:val="apple-converted-space"/>
          <w:i/>
        </w:rPr>
      </w:pPr>
      <w:hyperlink r:id="rId20"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30"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1"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36" w:author="Georgios KATSAROS" w:date="2016-08-20T13:33:00Z">
            <w:rPr>
              <w:i/>
            </w:rPr>
          </w:rPrChange>
        </w:rPr>
      </w:pPr>
      <w:r>
        <w:rPr>
          <w:shd w:val="clear" w:color="auto" w:fill="FFFFFF"/>
        </w:rPr>
        <w:t xml:space="preserve"> </w:t>
      </w:r>
      <w:r w:rsidRPr="006065D9">
        <w:rPr>
          <w:shd w:val="clear" w:color="auto" w:fill="FFFFFF"/>
          <w:lang w:val="de-AT"/>
          <w:rPrChange w:id="37" w:author="Georgios KATSAROS" w:date="2016-08-20T13:33:00Z">
            <w:rPr>
              <w:shd w:val="clear" w:color="auto" w:fill="FFFFFF"/>
            </w:rPr>
          </w:rPrChange>
        </w:rPr>
        <w:t>H. Watzinger et al.,</w:t>
      </w:r>
      <w:r w:rsidRPr="006065D9">
        <w:rPr>
          <w:lang w:val="de-AT"/>
          <w:rPrChange w:id="38" w:author="Georgios KATSAROS" w:date="2016-08-20T13:33:00Z">
            <w:rPr/>
          </w:rPrChange>
        </w:rPr>
        <w:t xml:space="preserve"> </w:t>
      </w:r>
      <w:r>
        <w:fldChar w:fldCharType="begin"/>
      </w:r>
      <w:r w:rsidRPr="006065D9">
        <w:rPr>
          <w:lang w:val="de-AT"/>
          <w:rPrChange w:id="39" w:author="Georgios KATSAROS" w:date="2016-08-20T13:33:00Z">
            <w:rPr/>
          </w:rPrChange>
        </w:rPr>
        <w:instrText xml:space="preserve"> HYPERLINK "https://arxiv.org/abs/1607.02977" </w:instrText>
      </w:r>
      <w:r>
        <w:fldChar w:fldCharType="separate"/>
      </w:r>
      <w:r w:rsidRPr="006065D9">
        <w:rPr>
          <w:i/>
          <w:lang w:val="de-AT"/>
          <w:rPrChange w:id="40" w:author="Georgios KATSAROS" w:date="2016-08-20T13:33:00Z">
            <w:rPr>
              <w:i/>
            </w:rPr>
          </w:rPrChange>
        </w:rPr>
        <w:t>arXiv:1607.02977</w:t>
      </w:r>
      <w:r>
        <w:rPr>
          <w:i/>
        </w:rPr>
        <w:fldChar w:fldCharType="end"/>
      </w:r>
      <w:r w:rsidRPr="006065D9">
        <w:rPr>
          <w:i/>
          <w:lang w:val="de-AT"/>
          <w:rPrChange w:id="41"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42"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43" w:author="Georgios KATSAROS" w:date="2016-08-20T13:33:00Z">
            <w:rPr>
              <w:shd w:val="clear" w:color="auto" w:fill="FFFFFF"/>
            </w:rPr>
          </w:rPrChange>
        </w:rPr>
        <w:t xml:space="preserve"> </w:t>
      </w:r>
      <w:r w:rsidRPr="006065D9">
        <w:rPr>
          <w:lang w:val="de-AT"/>
          <w:rPrChange w:id="44" w:author="Georgios KATSAROS" w:date="2016-08-20T13:33:00Z">
            <w:rPr/>
          </w:rPrChange>
        </w:rPr>
        <w:t xml:space="preserve">Gonzalez-Zalba, M. F. et al., </w:t>
      </w:r>
      <w:r w:rsidRPr="006065D9">
        <w:rPr>
          <w:i/>
          <w:lang w:val="de-AT"/>
          <w:rPrChange w:id="45"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4"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lastRenderedPageBreak/>
        <w:t xml:space="preserve"> </w:t>
      </w:r>
      <w:hyperlink r:id="rId35"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6"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1C7C33" w:rsidRDefault="006E20BD"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 xml:space="preserve">F. H. L. Koppens et al., </w:t>
      </w:r>
      <w:r w:rsidR="003C36A6" w:rsidRPr="006E20BD">
        <w:rPr>
          <w:i/>
        </w:rPr>
        <w:t>Nature</w:t>
      </w:r>
      <w:r w:rsidR="003C36A6" w:rsidRPr="003C36A6">
        <w:t> 2006 442, 766-771</w:t>
      </w:r>
    </w:p>
    <w:p w:rsidR="001C7C33" w:rsidRPr="00C14BB2" w:rsidRDefault="001C7C33"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Pr="001C7C33">
        <w:t>Jan Fischer and Daniel Loss</w:t>
      </w:r>
      <w:r>
        <w:t xml:space="preserve">, </w:t>
      </w:r>
      <w:r w:rsidRPr="001C7C33">
        <w:rPr>
          <w:i/>
        </w:rPr>
        <w:t>Phys. Rev. Lett.</w:t>
      </w:r>
      <w:r w:rsidRPr="001C7C33">
        <w:t> </w:t>
      </w:r>
      <w:r>
        <w:t>2010</w:t>
      </w:r>
      <w:r>
        <w:t xml:space="preserve"> </w:t>
      </w:r>
      <w:r>
        <w:t xml:space="preserve">105, 266603 </w:t>
      </w:r>
    </w:p>
    <w:p w:rsidR="00C14BB2" w:rsidRPr="001C7C33" w:rsidRDefault="00C14BB2" w:rsidP="001C7C33">
      <w:pPr>
        <w:pStyle w:val="ListParagraph"/>
        <w:numPr>
          <w:ilvl w:val="0"/>
          <w:numId w:val="8"/>
        </w:numPr>
        <w:rPr>
          <w:i/>
        </w:rPr>
      </w:pPr>
      <w:r>
        <w:t xml:space="preserve"> L. </w:t>
      </w:r>
      <w:r>
        <w:t>Vukusic et al., unpublished data</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DF8" w:rsidRDefault="00256DF8" w:rsidP="007436F6">
      <w:pPr>
        <w:spacing w:after="0" w:line="240" w:lineRule="auto"/>
      </w:pPr>
      <w:r>
        <w:separator/>
      </w:r>
    </w:p>
  </w:endnote>
  <w:endnote w:type="continuationSeparator" w:id="0">
    <w:p w:rsidR="00256DF8" w:rsidRDefault="00256DF8"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DF8" w:rsidRDefault="00256DF8" w:rsidP="007436F6">
      <w:pPr>
        <w:spacing w:after="0" w:line="240" w:lineRule="auto"/>
      </w:pPr>
      <w:r>
        <w:separator/>
      </w:r>
    </w:p>
  </w:footnote>
  <w:footnote w:type="continuationSeparator" w:id="0">
    <w:p w:rsidR="00256DF8" w:rsidRDefault="00256DF8"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3605"/>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955DF"/>
    <w:rsid w:val="001A1E15"/>
    <w:rsid w:val="001A3413"/>
    <w:rsid w:val="001A521D"/>
    <w:rsid w:val="001A7B80"/>
    <w:rsid w:val="001B1922"/>
    <w:rsid w:val="001B5F57"/>
    <w:rsid w:val="001C0BA2"/>
    <w:rsid w:val="001C12E4"/>
    <w:rsid w:val="001C24CF"/>
    <w:rsid w:val="001C26DD"/>
    <w:rsid w:val="001C42F1"/>
    <w:rsid w:val="001C7C33"/>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DF8"/>
    <w:rsid w:val="00256EF2"/>
    <w:rsid w:val="00260340"/>
    <w:rsid w:val="002617CB"/>
    <w:rsid w:val="00262D48"/>
    <w:rsid w:val="002648CF"/>
    <w:rsid w:val="00272FE7"/>
    <w:rsid w:val="00275E67"/>
    <w:rsid w:val="002814DB"/>
    <w:rsid w:val="00286930"/>
    <w:rsid w:val="00293741"/>
    <w:rsid w:val="00294BE2"/>
    <w:rsid w:val="0029588B"/>
    <w:rsid w:val="002A4E48"/>
    <w:rsid w:val="002A6168"/>
    <w:rsid w:val="002A616B"/>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702D"/>
    <w:rsid w:val="003C024A"/>
    <w:rsid w:val="003C0C66"/>
    <w:rsid w:val="003C36A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871E8"/>
    <w:rsid w:val="005966DE"/>
    <w:rsid w:val="005A23A8"/>
    <w:rsid w:val="005A2A96"/>
    <w:rsid w:val="005A3F64"/>
    <w:rsid w:val="005A3FDC"/>
    <w:rsid w:val="005A6C04"/>
    <w:rsid w:val="005A7B36"/>
    <w:rsid w:val="005B6B72"/>
    <w:rsid w:val="005C16AB"/>
    <w:rsid w:val="005C2ED5"/>
    <w:rsid w:val="005C72D2"/>
    <w:rsid w:val="005D14E8"/>
    <w:rsid w:val="005D44F9"/>
    <w:rsid w:val="005D6464"/>
    <w:rsid w:val="005E2F77"/>
    <w:rsid w:val="005E64E2"/>
    <w:rsid w:val="005F4A49"/>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140"/>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1E86"/>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0D23"/>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65309"/>
    <w:rsid w:val="00983845"/>
    <w:rsid w:val="00984292"/>
    <w:rsid w:val="009938E2"/>
    <w:rsid w:val="00995B83"/>
    <w:rsid w:val="0099768B"/>
    <w:rsid w:val="009A0E9B"/>
    <w:rsid w:val="009A4017"/>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14BB2"/>
    <w:rsid w:val="00C249EC"/>
    <w:rsid w:val="00C27B10"/>
    <w:rsid w:val="00C3036F"/>
    <w:rsid w:val="00C310C9"/>
    <w:rsid w:val="00C3155E"/>
    <w:rsid w:val="00C45E2C"/>
    <w:rsid w:val="00C50CB8"/>
    <w:rsid w:val="00C52FD1"/>
    <w:rsid w:val="00C543D6"/>
    <w:rsid w:val="00C544EA"/>
    <w:rsid w:val="00C5562C"/>
    <w:rsid w:val="00C62842"/>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E53B0"/>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870D5"/>
    <w:rsid w:val="00D92403"/>
    <w:rsid w:val="00D937C0"/>
    <w:rsid w:val="00D96C2A"/>
    <w:rsid w:val="00D97ECE"/>
    <w:rsid w:val="00DA0775"/>
    <w:rsid w:val="00DA0C15"/>
    <w:rsid w:val="00DA6C9B"/>
    <w:rsid w:val="00DA706F"/>
    <w:rsid w:val="00DB0406"/>
    <w:rsid w:val="00DB515B"/>
    <w:rsid w:val="00DC050A"/>
    <w:rsid w:val="00DC2744"/>
    <w:rsid w:val="00DC3251"/>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54F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328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2C8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13BC"/>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 w:type="table" w:styleId="TableGrid">
    <w:name w:val="Table Grid"/>
    <w:basedOn w:val="TableNormal"/>
    <w:uiPriority w:val="39"/>
    <w:rsid w:val="00D8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hyperlink" Target="http://www.nature.com/nature/journal/v526/n7573/abs/nature15263.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hyperlink" Target="http://scitation.aip.org/content/contributor/AU0359152;jsessionid=0v5VY-bGXJiQk8fx_SoWO4Dw.x-aip-live-02" TargetMode="Externa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openxmlformats.org/officeDocument/2006/relationships/hyperlink" Target="http://www.nature.com/nnano/journal/v9/n9/abs/nnano.2014.1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F2EE-2163-4EF4-B76D-CDA8E2E1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7</TotalTime>
  <Pages>20</Pages>
  <Words>4951</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82</cp:revision>
  <dcterms:created xsi:type="dcterms:W3CDTF">2016-08-24T20:15:00Z</dcterms:created>
  <dcterms:modified xsi:type="dcterms:W3CDTF">2016-08-29T15:58:00Z</dcterms:modified>
</cp:coreProperties>
</file>